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3=1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3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2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6=5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2=38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2=3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5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6=14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5=1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2=1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6=16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5=19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4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9=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5=4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7=1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8=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5=1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4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2=2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5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5=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4=1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7=8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9=3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